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222C6" w14:textId="77777777" w:rsidR="00E75B6B" w:rsidRPr="00D56717" w:rsidRDefault="00E75B6B" w:rsidP="00E75B6B">
      <w:pPr>
        <w:pStyle w:val="Tytu"/>
        <w:ind w:left="708" w:firstLine="708"/>
        <w:rPr>
          <w:rFonts w:ascii="Arial" w:hAnsi="Arial" w:cs="Arial"/>
          <w:sz w:val="24"/>
          <w:szCs w:val="24"/>
        </w:rPr>
      </w:pPr>
      <w:r w:rsidRPr="00D56717">
        <w:rPr>
          <w:rFonts w:ascii="Arial" w:hAnsi="Arial" w:cs="Arial"/>
          <w:sz w:val="24"/>
          <w:szCs w:val="24"/>
        </w:rPr>
        <w:t>Wykaz zarządzeń</w:t>
      </w:r>
    </w:p>
    <w:p w14:paraId="677CD919" w14:textId="77777777" w:rsidR="00E75B6B" w:rsidRPr="00D56717" w:rsidRDefault="00E75B6B" w:rsidP="00E75B6B">
      <w:pPr>
        <w:jc w:val="center"/>
        <w:rPr>
          <w:rFonts w:ascii="Arial" w:hAnsi="Arial" w:cs="Arial"/>
          <w:b/>
          <w:sz w:val="24"/>
          <w:szCs w:val="24"/>
        </w:rPr>
      </w:pPr>
      <w:r w:rsidRPr="00D56717">
        <w:rPr>
          <w:rFonts w:ascii="Arial" w:hAnsi="Arial" w:cs="Arial"/>
          <w:b/>
          <w:sz w:val="24"/>
          <w:szCs w:val="24"/>
        </w:rPr>
        <w:t>Nadleśniczego Nadleśnictwa Węgliniec</w:t>
      </w:r>
    </w:p>
    <w:p w14:paraId="3BA185C0" w14:textId="77777777" w:rsidR="00E75B6B" w:rsidRPr="00D56717" w:rsidRDefault="00E75B6B" w:rsidP="00E75B6B">
      <w:pPr>
        <w:jc w:val="center"/>
        <w:rPr>
          <w:rFonts w:ascii="Arial" w:hAnsi="Arial" w:cs="Arial"/>
          <w:b/>
          <w:sz w:val="24"/>
          <w:szCs w:val="24"/>
        </w:rPr>
      </w:pPr>
      <w:r w:rsidRPr="00D56717">
        <w:rPr>
          <w:rFonts w:ascii="Arial" w:hAnsi="Arial" w:cs="Arial"/>
          <w:b/>
          <w:sz w:val="24"/>
          <w:szCs w:val="24"/>
        </w:rPr>
        <w:t>rok 2025</w:t>
      </w:r>
    </w:p>
    <w:p w14:paraId="3E94DF48" w14:textId="77777777" w:rsidR="00E75B6B" w:rsidRPr="00D56717" w:rsidRDefault="00E75B6B" w:rsidP="00E75B6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791"/>
        <w:gridCol w:w="1418"/>
        <w:gridCol w:w="2671"/>
        <w:gridCol w:w="2085"/>
        <w:gridCol w:w="2658"/>
      </w:tblGrid>
      <w:tr w:rsidR="00E75B6B" w:rsidRPr="00D56717" w14:paraId="3F03284B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066" w14:textId="77777777" w:rsidR="00E75B6B" w:rsidRPr="00D56717" w:rsidRDefault="00E75B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1B0" w14:textId="77777777" w:rsidR="00E75B6B" w:rsidRPr="00D56717" w:rsidRDefault="00E75B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r za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87DC" w14:textId="77777777" w:rsidR="00E75B6B" w:rsidRPr="00D56717" w:rsidRDefault="00E75B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 wydani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47B" w14:textId="77777777" w:rsidR="00E75B6B" w:rsidRPr="00D56717" w:rsidRDefault="00E75B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ytuł akt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0932" w14:textId="77777777" w:rsidR="00E75B6B" w:rsidRPr="00D56717" w:rsidRDefault="00E75B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mbol komórki organizacyjnej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73B8" w14:textId="77777777" w:rsidR="00E75B6B" w:rsidRPr="00D56717" w:rsidRDefault="00E75B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miany</w:t>
            </w:r>
          </w:p>
        </w:tc>
      </w:tr>
      <w:tr w:rsidR="00E75B6B" w:rsidRPr="00D56717" w14:paraId="3CBEBF1F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5E7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74E6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Zarządzenie Nr 1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5745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02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95B" w14:textId="77777777" w:rsidR="00E75B6B" w:rsidRPr="00D56717" w:rsidRDefault="00E75B6B" w:rsidP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W sprawie powołania komisji inwentaryzacyjnej do przeprowadzenia inwentaryzacji w 2025 rok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222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A067D10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.370.1.20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6D1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75B6B" w:rsidRPr="00D56717" w14:paraId="728D42F5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104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E9B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Zarządzenie Nr 2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65E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02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79E" w14:textId="77777777" w:rsidR="00E75B6B" w:rsidRPr="00D56717" w:rsidRDefault="00E75B6B" w:rsidP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W sprawie inwentaryzacji zdawczo odbiorczej składników majątkowych będących na stanie Leśnictwa Zebrzydow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F93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3E768CF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.370.2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84F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75B6B" w:rsidRPr="00D56717" w14:paraId="4744F4C0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D0D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2DD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Zarządzenie Nr 3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4BA4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02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6E0" w14:textId="77777777" w:rsidR="00E75B6B" w:rsidRPr="00D56717" w:rsidRDefault="00E75B6B" w:rsidP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W sprawie inwentaryzacji zdawczo odbiorczej składników majątkowych będących na stanie leśnictwa Ołobo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01E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12C4FFA" w14:textId="77777777" w:rsidR="00E75B6B" w:rsidRPr="00D56717" w:rsidRDefault="00E75B6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.370.3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B0" w14:textId="77777777" w:rsidR="00E75B6B" w:rsidRPr="00D56717" w:rsidRDefault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D1E7A" w:rsidRPr="00D56717" w14:paraId="03FEA7F4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949" w14:textId="77777777" w:rsidR="004D1E7A" w:rsidRPr="00D56717" w:rsidRDefault="004D1E7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FB4" w14:textId="77777777" w:rsidR="004D1E7A" w:rsidRPr="00D56717" w:rsidRDefault="004D1E7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Zarządzenie Nr 4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920" w14:textId="77777777" w:rsidR="004D1E7A" w:rsidRPr="00D56717" w:rsidRDefault="004D1E7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83F54F5" w14:textId="25D337DC" w:rsidR="004D1E7A" w:rsidRPr="00D56717" w:rsidRDefault="004D1E7A" w:rsidP="00DC3A6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DC3A6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E04" w14:textId="460415D3" w:rsidR="004D1E7A" w:rsidRPr="00D56717" w:rsidRDefault="00DC3A60" w:rsidP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W sprawie sporządzania szkiców odnowieniowych i szkiców zakładania upraw oraz ich obiegu w nadleśnictwie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CC1" w14:textId="77777777" w:rsidR="004D1E7A" w:rsidRDefault="004D1E7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21148B0" w14:textId="7F704563" w:rsidR="00DC3A60" w:rsidRPr="00D56717" w:rsidRDefault="00DC3A6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.021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DBC" w14:textId="77777777" w:rsidR="004D1E7A" w:rsidRPr="00D56717" w:rsidRDefault="004D1E7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82ABC" w:rsidRPr="00D56717" w14:paraId="12C957E9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706" w14:textId="77777777" w:rsidR="00F82ABC" w:rsidRPr="00D56717" w:rsidRDefault="00F82A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18B" w14:textId="77777777" w:rsidR="00F82ABC" w:rsidRPr="00D56717" w:rsidRDefault="00F82A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Zarządzenie Nr 5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53D" w14:textId="77777777" w:rsidR="00F82ABC" w:rsidRPr="00D56717" w:rsidRDefault="00F82A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BFA814A" w14:textId="77777777" w:rsidR="002061A6" w:rsidRPr="00D56717" w:rsidRDefault="002061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10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C56" w14:textId="77777777" w:rsidR="00F82ABC" w:rsidRPr="00D56717" w:rsidRDefault="002061A6" w:rsidP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W prawie przyjęcia jednostronnego stanowiska pracy Inżyniera Nadzor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1E2" w14:textId="77777777" w:rsidR="00F82ABC" w:rsidRPr="00D56717" w:rsidRDefault="00F82A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33CB1A5" w14:textId="77777777" w:rsidR="002061A6" w:rsidRPr="00D56717" w:rsidRDefault="002061A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.370.4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8E9" w14:textId="77777777" w:rsidR="00F82ABC" w:rsidRPr="00D56717" w:rsidRDefault="00F82A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B58A7" w:rsidRPr="00D56717" w14:paraId="698EF869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362" w14:textId="77777777" w:rsidR="005B58A7" w:rsidRPr="00D56717" w:rsidRDefault="005B58A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A37" w14:textId="77777777" w:rsidR="005B58A7" w:rsidRPr="00D56717" w:rsidRDefault="005B58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6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43C" w14:textId="129A6410" w:rsidR="005B58A7" w:rsidRPr="00D56717" w:rsidRDefault="0048283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B90" w14:textId="50F04E11" w:rsidR="005B58A7" w:rsidRPr="00D56717" w:rsidRDefault="00B55BF1" w:rsidP="00E75B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 sprawie ustalenia Regulaminu Kontroli Wewnętrznej Nadleśnictwa Węgliniec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1E7" w14:textId="77777777" w:rsidR="005B58A7" w:rsidRDefault="005B58A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6B568E3" w14:textId="5F88A895" w:rsidR="00B55BF1" w:rsidRPr="00D56717" w:rsidRDefault="00B55BF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KF.021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8C7" w14:textId="77777777" w:rsidR="005B58A7" w:rsidRDefault="005B58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885A16E" w14:textId="1C5C1C05" w:rsidR="00B55BF1" w:rsidRPr="00D56717" w:rsidRDefault="00B55BF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miana Zarządzenia nr 4/2010 Nadleśniczego Nadleśnictwa Węgliniec</w:t>
            </w:r>
          </w:p>
        </w:tc>
      </w:tr>
      <w:tr w:rsidR="0048283D" w:rsidRPr="00D56717" w14:paraId="0AB74FCC" w14:textId="77777777" w:rsidTr="00542A22">
        <w:trPr>
          <w:trHeight w:val="4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890" w14:textId="159E8C93" w:rsidR="0048283D" w:rsidRDefault="0048283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F42" w14:textId="133843EA" w:rsidR="0048283D" w:rsidRDefault="0048283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7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3BD" w14:textId="39BF5095" w:rsidR="0048283D" w:rsidRPr="00D56717" w:rsidRDefault="0048283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01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F7E" w14:textId="2CD18213" w:rsidR="0048283D" w:rsidRPr="0048283D" w:rsidRDefault="0048283D" w:rsidP="00874F2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8283D">
              <w:rPr>
                <w:rFonts w:ascii="Arial" w:hAnsi="Arial" w:cs="Arial"/>
                <w:sz w:val="24"/>
                <w:szCs w:val="24"/>
              </w:rPr>
              <w:t xml:space="preserve">w sprawie powołania komisji rekrutacyjnej do przeprowadzenie rekrutacji </w:t>
            </w:r>
            <w:r>
              <w:rPr>
                <w:rFonts w:ascii="Arial" w:hAnsi="Arial" w:cs="Arial"/>
                <w:sz w:val="24"/>
                <w:szCs w:val="24"/>
              </w:rPr>
              <w:t>wewnętrznej</w:t>
            </w:r>
          </w:p>
          <w:p w14:paraId="6F7EEE8D" w14:textId="1AF1488D" w:rsidR="0048283D" w:rsidRDefault="0048283D" w:rsidP="00542A2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8283D">
              <w:rPr>
                <w:rFonts w:ascii="Arial" w:hAnsi="Arial" w:cs="Arial"/>
                <w:sz w:val="24"/>
                <w:szCs w:val="24"/>
              </w:rPr>
              <w:t xml:space="preserve"> na stanowisko </w:t>
            </w:r>
            <w:r>
              <w:rPr>
                <w:rFonts w:ascii="Arial" w:hAnsi="Arial" w:cs="Arial"/>
                <w:sz w:val="24"/>
                <w:szCs w:val="24"/>
              </w:rPr>
              <w:t xml:space="preserve"> instrukt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echniczny/podleśnicz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FB4" w14:textId="6852079E" w:rsidR="0048283D" w:rsidRPr="00D56717" w:rsidRDefault="0048283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K.0210.2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867" w14:textId="77777777" w:rsidR="0048283D" w:rsidRDefault="0048283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D41A5CB" w14:textId="77777777" w:rsidR="00B85F20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A82366F" w14:textId="77777777" w:rsidR="00B85F20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06F2A6D" w14:textId="77777777" w:rsidR="00B85F20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3BB52DD" w14:textId="77777777" w:rsidR="00B85F20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466DC20" w14:textId="77777777" w:rsidR="00B85F20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CA8BC96" w14:textId="77777777" w:rsidR="00B85F20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89FEF97" w14:textId="77777777" w:rsidR="00B85F20" w:rsidRPr="00D56717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90D97" w:rsidRPr="00D56717" w14:paraId="08BBDEC2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AF8" w14:textId="2A5D7878" w:rsidR="00990D97" w:rsidRDefault="00990D9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410" w14:textId="2D270274" w:rsidR="00990D97" w:rsidRDefault="00990D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8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6BB" w14:textId="7A856CBB" w:rsidR="00990D97" w:rsidRDefault="00B85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3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143" w14:textId="3E71AA98" w:rsidR="00990D97" w:rsidRPr="0048283D" w:rsidRDefault="00B85F20" w:rsidP="00B85F2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gospodarowania zbędnych składników majątkowych oraz powołania stałej Komisji likwidacyjnej do likwidacji składników majątkowych Nadleśnictwa Węgliniec uznanych za zbędne, niepełnowartościowe lub zuż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29C" w14:textId="77777777" w:rsidR="00990D97" w:rsidRDefault="00990D9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D8F2C32" w14:textId="0895C8E7" w:rsidR="00B85F20" w:rsidRDefault="00B85F2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020.13.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799" w14:textId="77777777" w:rsidR="00990D97" w:rsidRPr="00D56717" w:rsidRDefault="00990D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00236" w:rsidRPr="00D56717" w14:paraId="69524760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928" w14:textId="148927F0" w:rsidR="00500236" w:rsidRDefault="0050023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D11" w14:textId="180494B9" w:rsidR="00500236" w:rsidRDefault="005002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9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40C" w14:textId="77777777" w:rsidR="00500236" w:rsidRDefault="005002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789507B" w14:textId="15CDA225" w:rsidR="005A7730" w:rsidRDefault="005A773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03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67E" w14:textId="06F4B96D" w:rsidR="00500236" w:rsidRDefault="005A7730" w:rsidP="00B85F2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drażania wytycznych dot. minimalizowania wpływu działań z zakresu gospodarki leśnej na chronione gatunki w Nadleśnictwie Węgliniec</w:t>
            </w:r>
          </w:p>
          <w:p w14:paraId="59E14737" w14:textId="0CD21A7E" w:rsidR="00500236" w:rsidRDefault="00500236" w:rsidP="00B85F2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05C" w14:textId="77777777" w:rsidR="00500236" w:rsidRDefault="0050023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275DC3A" w14:textId="6B9E283D" w:rsidR="005A7730" w:rsidRDefault="005A773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0210.2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F57" w14:textId="77777777" w:rsidR="00500236" w:rsidRPr="00D56717" w:rsidRDefault="005002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F3841" w:rsidRPr="00D56717" w14:paraId="41B0DE3A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CD0" w14:textId="402585A4" w:rsidR="003F3841" w:rsidRDefault="005138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3F3841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E86" w14:textId="4685C212" w:rsidR="003F3841" w:rsidRDefault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 Nr 10</w:t>
            </w:r>
            <w:r w:rsidR="003F3841">
              <w:rPr>
                <w:rFonts w:ascii="Arial" w:hAnsi="Arial" w:cs="Arial"/>
                <w:sz w:val="24"/>
                <w:szCs w:val="24"/>
                <w:lang w:eastAsia="en-US"/>
              </w:rPr>
              <w:t>/2025</w:t>
            </w:r>
          </w:p>
          <w:p w14:paraId="2B842816" w14:textId="77777777" w:rsidR="006E4C7E" w:rsidRDefault="003F384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</w:t>
            </w:r>
          </w:p>
          <w:p w14:paraId="6971DA72" w14:textId="77777777" w:rsidR="006E4C7E" w:rsidRDefault="006E4C7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87561DD" w14:textId="77777777" w:rsidR="006E4C7E" w:rsidRDefault="006E4C7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A84CCCD" w14:textId="4FD639D4" w:rsidR="003F3841" w:rsidRDefault="003F384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leśniczego Nadleśnictwa Węgliniec</w:t>
            </w:r>
          </w:p>
          <w:p w14:paraId="4BF8B2DD" w14:textId="77777777" w:rsidR="0051381A" w:rsidRDefault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EEBCD82" w14:textId="059F54BD" w:rsidR="0051381A" w:rsidRDefault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4D1" w14:textId="72866A66" w:rsidR="003F3841" w:rsidRDefault="003F384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3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136" w14:textId="779F0CAC" w:rsidR="003F3841" w:rsidRPr="0048283D" w:rsidRDefault="003F3841" w:rsidP="008F6FA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8283D">
              <w:rPr>
                <w:rFonts w:ascii="Arial" w:hAnsi="Arial" w:cs="Arial"/>
                <w:sz w:val="24"/>
                <w:szCs w:val="24"/>
              </w:rPr>
              <w:t xml:space="preserve">w sprawie powołania komisji rekrutacyjnej do przeprowadzenie rekrutacji </w:t>
            </w:r>
            <w:r>
              <w:rPr>
                <w:rFonts w:ascii="Arial" w:hAnsi="Arial" w:cs="Arial"/>
                <w:sz w:val="24"/>
                <w:szCs w:val="24"/>
              </w:rPr>
              <w:t>zewnętrznej</w:t>
            </w:r>
          </w:p>
          <w:p w14:paraId="186A1655" w14:textId="77777777" w:rsidR="003F3841" w:rsidRPr="0048283D" w:rsidRDefault="003F3841" w:rsidP="008F6FA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8283D">
              <w:rPr>
                <w:rFonts w:ascii="Arial" w:hAnsi="Arial" w:cs="Arial"/>
                <w:sz w:val="24"/>
                <w:szCs w:val="24"/>
              </w:rPr>
              <w:t xml:space="preserve"> na stanowisko </w:t>
            </w:r>
            <w:r>
              <w:rPr>
                <w:rFonts w:ascii="Arial" w:hAnsi="Arial" w:cs="Arial"/>
                <w:sz w:val="24"/>
                <w:szCs w:val="24"/>
              </w:rPr>
              <w:t xml:space="preserve"> instruktor techniczny/podleśniczy</w:t>
            </w:r>
          </w:p>
          <w:p w14:paraId="1F207F6F" w14:textId="77777777" w:rsidR="003F3841" w:rsidRDefault="003F3841" w:rsidP="00B85F2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012" w14:textId="1B2EAE73" w:rsidR="003F3841" w:rsidRDefault="003F384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K.0210.3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599" w14:textId="77777777" w:rsidR="003F3841" w:rsidRPr="00D56717" w:rsidRDefault="003F384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D56717" w14:paraId="13DBA53C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C61" w14:textId="6C5EB24E" w:rsidR="0051381A" w:rsidRDefault="005138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25C" w14:textId="09E1A4B2" w:rsidR="0051381A" w:rsidRDefault="0051381A" w:rsidP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 Nr 11/2025</w:t>
            </w:r>
          </w:p>
          <w:p w14:paraId="3314FCD0" w14:textId="77777777" w:rsidR="0051381A" w:rsidRDefault="0051381A" w:rsidP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  <w:p w14:paraId="4C3E9017" w14:textId="77777777" w:rsidR="0051381A" w:rsidRDefault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F08" w14:textId="77777777" w:rsidR="0051381A" w:rsidRDefault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72AADCE" w14:textId="0CA68332" w:rsidR="00C15655" w:rsidRDefault="00C15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03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D71" w14:textId="5F597E09" w:rsidR="0051381A" w:rsidRPr="00787C57" w:rsidRDefault="00C15655" w:rsidP="00787C5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„Zasady ustalania wysokości stawki czynszu za korzystanie z lokali mieszkalnych, budynków gospodarczych i garaży PGL LP w Nadleśnictwie </w:t>
            </w:r>
            <w:r w:rsidR="00787C57">
              <w:rPr>
                <w:rFonts w:ascii="Arial" w:hAnsi="Arial" w:cs="Arial"/>
              </w:rPr>
              <w:t>Węgliniec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6BD" w14:textId="77777777" w:rsidR="0051381A" w:rsidRDefault="0051381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98B4E70" w14:textId="2C341597" w:rsidR="00C15655" w:rsidRDefault="00C1565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021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83A" w14:textId="77777777" w:rsidR="0051381A" w:rsidRPr="00D56717" w:rsidRDefault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85385" w:rsidRPr="00D56717" w14:paraId="2D3ADDAE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08F" w14:textId="46572497" w:rsidR="00785385" w:rsidRDefault="0078538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5D8" w14:textId="66497D2F" w:rsidR="00785385" w:rsidRDefault="00785385" w:rsidP="0078538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Zarządzenie 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r 12/2025</w:t>
            </w:r>
          </w:p>
          <w:p w14:paraId="512009E9" w14:textId="77777777" w:rsidR="00785385" w:rsidRDefault="00785385" w:rsidP="0078538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  <w:p w14:paraId="5F5AD8AE" w14:textId="77777777" w:rsidR="00785385" w:rsidRDefault="00785385" w:rsidP="005138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558" w14:textId="77777777" w:rsidR="00785385" w:rsidRDefault="0078538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B37796E" w14:textId="309BC03F" w:rsidR="00785385" w:rsidRDefault="0078538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1.03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7C6" w14:textId="77777777" w:rsidR="00785385" w:rsidRDefault="00785385" w:rsidP="00C1565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A3A5237" w14:textId="72599FB3" w:rsidR="00B55BF1" w:rsidRDefault="00B55BF1" w:rsidP="00C1565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 sprawie ustalenia Regulaminu Kontroli Wewnętrznej Nadleśnictwa Węgliniec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0F2" w14:textId="77777777" w:rsidR="00785385" w:rsidRDefault="0078538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A70FF58" w14:textId="726FCBE8" w:rsidR="00B55BF1" w:rsidRDefault="00B55BF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KF.021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549" w14:textId="77777777" w:rsidR="00785385" w:rsidRDefault="0078538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A0E39BF" w14:textId="4320B984" w:rsidR="00FF09F7" w:rsidRDefault="00B55BF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Zmiana Zarządzenia nr 4/2010 Nadleśniczego Nadleśnictwa Węgliniec z dn. 04.05.2010</w:t>
            </w:r>
          </w:p>
          <w:p w14:paraId="7ECA2142" w14:textId="77777777" w:rsidR="00FF09F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B6AEF1E" w14:textId="77777777" w:rsidR="00FF09F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0641B67" w14:textId="77777777" w:rsidR="00FF09F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B7C1F86" w14:textId="77777777" w:rsidR="00FF09F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C009402" w14:textId="77777777" w:rsidR="00FF09F7" w:rsidRPr="00D5671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F09F7" w:rsidRPr="00D56717" w14:paraId="5978ECBB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9E1" w14:textId="0F1E981B" w:rsidR="00FF09F7" w:rsidRDefault="00FF09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4E5" w14:textId="015CE953" w:rsidR="00FF09F7" w:rsidRDefault="004A7D8D" w:rsidP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 Nr 1</w:t>
            </w:r>
            <w:r w:rsidR="00FF09F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FF09F7">
              <w:rPr>
                <w:rFonts w:ascii="Arial" w:hAnsi="Arial" w:cs="Arial"/>
                <w:sz w:val="24"/>
                <w:szCs w:val="24"/>
                <w:lang w:eastAsia="en-US"/>
              </w:rPr>
              <w:t>2025</w:t>
            </w:r>
          </w:p>
          <w:p w14:paraId="2B465717" w14:textId="77777777" w:rsidR="00FF09F7" w:rsidRDefault="00FF09F7" w:rsidP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  <w:p w14:paraId="197DDBA3" w14:textId="77777777" w:rsidR="00FF09F7" w:rsidRDefault="00FF09F7" w:rsidP="0078538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FD1" w14:textId="77777777" w:rsidR="00FF09F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C5FA91A" w14:textId="03D81301" w:rsidR="004A7D8D" w:rsidRDefault="004A7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.04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65A" w14:textId="35791128" w:rsidR="00FF09F7" w:rsidRDefault="004A7D8D" w:rsidP="004A7D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obowiązujących w Nadleśnictwie Węgliniec zasad ustalania wynagrodzenia za sprzątanie i opalanie kancelarii leśnictw oraz zwrotu poniesionych na potrzeby kancelarii wydatk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085" w14:textId="77777777" w:rsidR="00FF09F7" w:rsidRDefault="00FF09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385C578" w14:textId="095612F1" w:rsidR="004A7D8D" w:rsidRDefault="004A7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021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BC7" w14:textId="77777777" w:rsidR="00FF09F7" w:rsidRDefault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DF56037" w14:textId="3652D0F0" w:rsidR="00B55BF1" w:rsidRPr="00D56717" w:rsidRDefault="00B55BF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miana Zarządzenia Nr 31/2024 Nadleśniczego Nadleśnictwa Węgliniec z dn. 01.10.2024 r.</w:t>
            </w:r>
          </w:p>
        </w:tc>
      </w:tr>
      <w:tr w:rsidR="004A7D8D" w:rsidRPr="00D56717" w14:paraId="10B97CC9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707" w14:textId="3659D44D" w:rsidR="004A7D8D" w:rsidRDefault="004A7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4.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AD2" w14:textId="5031396E" w:rsidR="004A7D8D" w:rsidRDefault="004A7D8D" w:rsidP="004A7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Zarządzenie  Nr 14/2025 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  <w:p w14:paraId="5E8FB742" w14:textId="77777777" w:rsidR="004A7D8D" w:rsidRDefault="004A7D8D" w:rsidP="00FF09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837" w14:textId="77777777" w:rsidR="004A7D8D" w:rsidRDefault="004A7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A765896" w14:textId="437CBD21" w:rsidR="000E745A" w:rsidRDefault="000E745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04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4C4" w14:textId="676A1C02" w:rsidR="000E745A" w:rsidRDefault="000E745A" w:rsidP="00C1565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6A29FB">
              <w:rPr>
                <w:rFonts w:ascii="Arial" w:hAnsi="Arial" w:cs="Arial"/>
                <w:sz w:val="24"/>
                <w:szCs w:val="24"/>
              </w:rPr>
              <w:t>zasad postępowania z dokumentacją i wykonania czynności kancelaryjnych w systemie Elektronicznego Zarządzania Dokumentacją (EZD) w Nadleśnictwie Węgliniec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900" w14:textId="77777777" w:rsidR="004A7D8D" w:rsidRDefault="004A7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227D79D" w14:textId="554BF401" w:rsidR="006A29FB" w:rsidRDefault="006A29F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0210.2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385" w14:textId="77777777" w:rsidR="004A7D8D" w:rsidRDefault="004A7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883FFC0" w14:textId="77777777" w:rsidR="003823EC" w:rsidRDefault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AF7722A" w14:textId="77777777" w:rsidR="003823EC" w:rsidRDefault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1E3BA8F" w14:textId="77777777" w:rsidR="003823EC" w:rsidRDefault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D8775A8" w14:textId="77777777" w:rsidR="003823EC" w:rsidRPr="00D56717" w:rsidRDefault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823EC" w:rsidRPr="00D56717" w14:paraId="4F5FDF1D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4B" w14:textId="2BFF3E38" w:rsidR="003823EC" w:rsidRDefault="0038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77D" w14:textId="6732BA93" w:rsidR="003823EC" w:rsidRDefault="003823EC" w:rsidP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Zarządzenie  Nr 15/2025 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  <w:p w14:paraId="35C06717" w14:textId="77777777" w:rsidR="003823EC" w:rsidRDefault="003823EC" w:rsidP="004A7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7D" w14:textId="77777777" w:rsidR="003823EC" w:rsidRDefault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13FA4D7" w14:textId="77724719" w:rsidR="00786FBC" w:rsidRDefault="00786F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.05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A85" w14:textId="172C62C9" w:rsidR="003823EC" w:rsidRDefault="00786FBC" w:rsidP="00C1565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Gospodarczego Nadleśnictwa Węgliniec na 202 5rok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4A1" w14:textId="77777777" w:rsidR="003823EC" w:rsidRDefault="0038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A05F5EC" w14:textId="67DF4363" w:rsidR="00786FBC" w:rsidRDefault="00786F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KF.0301.1.20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DE6" w14:textId="77777777" w:rsidR="003823EC" w:rsidRDefault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32732" w:rsidRPr="00D56717" w14:paraId="0D6C8348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CAA" w14:textId="16F52831" w:rsidR="00D32732" w:rsidRDefault="00D327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843" w14:textId="56D79461" w:rsidR="00D32732" w:rsidRDefault="00D32732" w:rsidP="00D3273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Zarządzenie  Nr 16/2025 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Nadleśniczego Nadleśnictwa Węgliniec</w:t>
            </w:r>
          </w:p>
          <w:p w14:paraId="49AE7CC0" w14:textId="77777777" w:rsidR="00D32732" w:rsidRDefault="00D32732" w:rsidP="003823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B60" w14:textId="77777777" w:rsidR="00D32732" w:rsidRDefault="00D3273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5F4A72B" w14:textId="2380010B" w:rsidR="00AE000D" w:rsidRDefault="00AE00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05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928" w14:textId="109D69E3" w:rsidR="00D32732" w:rsidRPr="00AE000D" w:rsidRDefault="00AE000D" w:rsidP="00C1565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E000D">
              <w:rPr>
                <w:rFonts w:ascii="Arial" w:hAnsi="Arial" w:cs="Arial"/>
                <w:sz w:val="24"/>
                <w:szCs w:val="24"/>
              </w:rPr>
              <w:t xml:space="preserve">w sprawie powołania komisji do odbioru dostosowanej dokumentacji projektowej dla zadania pn. „System monitoringu przeciwpożarowego </w:t>
            </w:r>
            <w:r w:rsidRPr="00AE000D">
              <w:rPr>
                <w:rFonts w:ascii="Arial" w:hAnsi="Arial" w:cs="Arial"/>
                <w:sz w:val="24"/>
                <w:szCs w:val="24"/>
              </w:rPr>
              <w:lastRenderedPageBreak/>
              <w:t>Nadleśnictwa Węgliniec”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934" w14:textId="77777777" w:rsidR="00D32732" w:rsidRDefault="00D327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40C59E1" w14:textId="14AB2FB3" w:rsidR="00AE000D" w:rsidRDefault="00AE000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0210.2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197" w14:textId="77777777" w:rsidR="00D32732" w:rsidRDefault="00D3273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E6716" w:rsidRPr="00D56717" w14:paraId="6AC5D8D9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9CC" w14:textId="2AF4D7DB" w:rsidR="00FE6716" w:rsidRDefault="00FE6716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76F" w14:textId="354F956A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17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C61" w14:textId="2081B590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05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DE9" w14:textId="77777777" w:rsidR="00FE6716" w:rsidRPr="00FE6716" w:rsidRDefault="00FE6716" w:rsidP="00FE6716">
            <w:pPr>
              <w:rPr>
                <w:rFonts w:ascii="Arial" w:hAnsi="Arial" w:cs="Arial"/>
                <w:sz w:val="24"/>
                <w:szCs w:val="24"/>
              </w:rPr>
            </w:pPr>
            <w:r w:rsidRPr="00FE6716">
              <w:rPr>
                <w:rFonts w:ascii="Arial" w:hAnsi="Arial" w:cs="Arial"/>
                <w:sz w:val="24"/>
                <w:szCs w:val="24"/>
              </w:rPr>
              <w:t>w sprawie powołania komisji rekrutacyjnej do przeprowadzenie rekrutacji wewnętrznej</w:t>
            </w:r>
          </w:p>
          <w:p w14:paraId="24C5B56F" w14:textId="5D336873" w:rsidR="00FE6716" w:rsidRPr="00FE6716" w:rsidRDefault="00FE6716" w:rsidP="00FE6716">
            <w:pPr>
              <w:rPr>
                <w:rFonts w:ascii="Arial" w:hAnsi="Arial" w:cs="Arial"/>
                <w:sz w:val="24"/>
                <w:szCs w:val="24"/>
              </w:rPr>
            </w:pPr>
            <w:r w:rsidRPr="00FE6716">
              <w:rPr>
                <w:rFonts w:ascii="Arial" w:hAnsi="Arial" w:cs="Arial"/>
                <w:sz w:val="24"/>
                <w:szCs w:val="24"/>
              </w:rPr>
              <w:t xml:space="preserve"> na stanowisko  </w:t>
            </w:r>
            <w:bookmarkStart w:id="0" w:name="_Hlk198281165"/>
            <w:r w:rsidRPr="00FE6716">
              <w:rPr>
                <w:rFonts w:ascii="Arial" w:hAnsi="Arial" w:cs="Arial"/>
                <w:sz w:val="24"/>
                <w:szCs w:val="24"/>
              </w:rPr>
              <w:t>referent/specjalis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716">
              <w:rPr>
                <w:rFonts w:ascii="Arial" w:hAnsi="Arial" w:cs="Arial"/>
                <w:sz w:val="24"/>
                <w:szCs w:val="24"/>
              </w:rPr>
              <w:t xml:space="preserve">ds. ochrony lasu i ochrony przyrody oraz turystycznego zagospodarowania lasu </w:t>
            </w:r>
            <w:r>
              <w:rPr>
                <w:rFonts w:ascii="Arial" w:hAnsi="Arial" w:cs="Arial"/>
                <w:sz w:val="24"/>
                <w:szCs w:val="24"/>
              </w:rPr>
              <w:t>– umowa na zastępstwo</w:t>
            </w:r>
            <w:r w:rsidRPr="00FE671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bookmarkEnd w:id="0"/>
          <w:p w14:paraId="515BEA8D" w14:textId="77777777" w:rsidR="00FE6716" w:rsidRPr="00FE6716" w:rsidRDefault="00FE6716" w:rsidP="00FE671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E98" w14:textId="47DA0467" w:rsidR="00FE6716" w:rsidRDefault="00FE6716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K.0210.6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855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1168DF0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94FE77B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9705BD6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67FE7DA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3EE5821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9B7E432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EBA35D2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8AF8318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736C239" w14:textId="77777777" w:rsidR="00FE6716" w:rsidRDefault="00FE6716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C6995" w:rsidRPr="00D56717" w14:paraId="496E1476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FE" w14:textId="7593752E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D39" w14:textId="032D50A1" w:rsidR="00DC6995" w:rsidRDefault="00DC3A60" w:rsidP="00DC3A6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18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A1C" w14:textId="7C7AED07" w:rsidR="00DC6995" w:rsidRDefault="00DC3A60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5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B4" w14:textId="6DCD160B" w:rsidR="00DC6995" w:rsidRPr="00FE6716" w:rsidRDefault="00DC3A60" w:rsidP="00FE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B4B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rawie rocznej inwentaryzacji składników majątkowych Nadleśnictwa Węgliniec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583" w14:textId="5E880796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KF</w:t>
            </w:r>
            <w:r w:rsidR="00DC3A60">
              <w:rPr>
                <w:rFonts w:ascii="Arial" w:hAnsi="Arial" w:cs="Arial"/>
                <w:sz w:val="24"/>
                <w:szCs w:val="24"/>
                <w:lang w:eastAsia="en-US"/>
              </w:rPr>
              <w:t>.37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2AC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5FD3C7E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F0678DB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6571D2F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70773AE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3EDD1B9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A603F6D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C6995" w:rsidRPr="00D56717" w14:paraId="0294FDB3" w14:textId="77777777" w:rsidTr="00B17E9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431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D716D11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371F7AD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6375ACC" w14:textId="32855712" w:rsidR="00DC6995" w:rsidRDefault="009B485E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  <w:p w14:paraId="74A331BA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3B7A2CF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6EDAAF4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6C41E9F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CD77448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A4F7D84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968" w14:textId="0C648F0B" w:rsidR="00DC699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19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633" w14:textId="0091048B" w:rsidR="00DC699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.06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288" w14:textId="77777777" w:rsidR="00DC6995" w:rsidRDefault="009B485E" w:rsidP="00FE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B</w:t>
            </w:r>
          </w:p>
          <w:p w14:paraId="1B338DF1" w14:textId="115DB11F" w:rsidR="004C55BF" w:rsidRPr="00FE6716" w:rsidRDefault="004C55BF" w:rsidP="00FE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OWAN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11B" w14:textId="77777777" w:rsidR="00DC6995" w:rsidRDefault="00DC699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862" w14:textId="77777777" w:rsidR="00DC6995" w:rsidRDefault="00DC699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B4BE5" w:rsidRPr="00D56717" w14:paraId="082E7A07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5C6" w14:textId="3BD71E98" w:rsidR="000B4BE5" w:rsidRDefault="000B4BE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4F2" w14:textId="7D8FE879" w:rsidR="000B4BE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0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B3F" w14:textId="5667F920" w:rsidR="000B4BE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.06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441" w14:textId="5F18F13F" w:rsidR="000B4BE5" w:rsidRDefault="00D15599" w:rsidP="00FE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 sprawie ustalenia wzoru druków dokumentujących zlecanie i odbiór prac leśnych wykonywanych przez podmioty zewnętrzn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AEE" w14:textId="26EA9349" w:rsidR="000B4BE5" w:rsidRDefault="00D15599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.0210.2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F55" w14:textId="77777777" w:rsidR="000B4BE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E4C7E" w:rsidRPr="00D56717" w14:paraId="6848CBF5" w14:textId="77777777" w:rsidTr="00542A22">
        <w:trPr>
          <w:trHeight w:val="8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801" w14:textId="4B4CC1EA" w:rsidR="006E4C7E" w:rsidRDefault="006E4C7E" w:rsidP="006E4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781" w14:textId="75B95911" w:rsidR="006E4C7E" w:rsidRDefault="006E4C7E" w:rsidP="006E4C7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1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89F" w14:textId="5EB09988" w:rsidR="006E4C7E" w:rsidRDefault="006E4C7E" w:rsidP="006E4C7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.06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4C6" w14:textId="3F1CD236" w:rsidR="006E4C7E" w:rsidRDefault="006E4C7E" w:rsidP="006E4C7E">
            <w:pPr>
              <w:rPr>
                <w:rFonts w:ascii="Arial" w:hAnsi="Arial" w:cs="Arial"/>
                <w:sz w:val="24"/>
                <w:szCs w:val="24"/>
              </w:rPr>
            </w:pPr>
            <w:r w:rsidRPr="00FE6716">
              <w:rPr>
                <w:rFonts w:ascii="Arial" w:hAnsi="Arial" w:cs="Arial"/>
                <w:sz w:val="24"/>
                <w:szCs w:val="24"/>
              </w:rPr>
              <w:t xml:space="preserve">w sprawie powołania komisji rekrutacyjnej do przeprowadzenie rekrutacji </w:t>
            </w:r>
            <w:r>
              <w:rPr>
                <w:rFonts w:ascii="Arial" w:hAnsi="Arial" w:cs="Arial"/>
                <w:sz w:val="24"/>
                <w:szCs w:val="24"/>
              </w:rPr>
              <w:t xml:space="preserve">zewnętrznej </w:t>
            </w:r>
            <w:r w:rsidRPr="00FE6716">
              <w:rPr>
                <w:rFonts w:ascii="Arial" w:hAnsi="Arial" w:cs="Arial"/>
                <w:sz w:val="24"/>
                <w:szCs w:val="24"/>
              </w:rPr>
              <w:t>na stanowisko  referent/specjalis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716">
              <w:rPr>
                <w:rFonts w:ascii="Arial" w:hAnsi="Arial" w:cs="Arial"/>
                <w:sz w:val="24"/>
                <w:szCs w:val="24"/>
              </w:rPr>
              <w:t xml:space="preserve">ds. ochrony lasu i ochrony przyrody oraz turystycznego </w:t>
            </w:r>
            <w:r w:rsidRPr="00FE6716">
              <w:rPr>
                <w:rFonts w:ascii="Arial" w:hAnsi="Arial" w:cs="Arial"/>
                <w:sz w:val="24"/>
                <w:szCs w:val="24"/>
              </w:rPr>
              <w:lastRenderedPageBreak/>
              <w:t xml:space="preserve">zagospodarowania lasu </w:t>
            </w:r>
            <w:r>
              <w:rPr>
                <w:rFonts w:ascii="Arial" w:hAnsi="Arial" w:cs="Arial"/>
                <w:sz w:val="24"/>
                <w:szCs w:val="24"/>
              </w:rPr>
              <w:t>– umowa na zastępstwo</w:t>
            </w:r>
            <w:r w:rsidRPr="00FE671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0D2" w14:textId="03E76B54" w:rsidR="006E4C7E" w:rsidRDefault="006E4C7E" w:rsidP="006E4C7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K.0210.7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74D" w14:textId="51D3CAC4" w:rsidR="006E4C7E" w:rsidRDefault="00C31502" w:rsidP="006E4C7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miana Zarządzenia nr 18/2025Nadleśniczego Nadleśnictwa Węgliniec z dnia 28.05.2025</w:t>
            </w:r>
          </w:p>
        </w:tc>
      </w:tr>
      <w:tr w:rsidR="000B4BE5" w:rsidRPr="00D56717" w14:paraId="3E04DD84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A5F" w14:textId="22BDA4F7" w:rsidR="000B4BE5" w:rsidRDefault="00BD1533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6BD" w14:textId="4133786E" w:rsidR="000B4BE5" w:rsidRDefault="003F077A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2</w:t>
            </w:r>
            <w:r w:rsidR="00BD1533"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4BD" w14:textId="77777777" w:rsidR="000B4BE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FE8E4C2" w14:textId="1999AE1B" w:rsidR="00C31502" w:rsidRDefault="00C31502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.07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950" w14:textId="4A9928C6" w:rsidR="000B4BE5" w:rsidRDefault="00C31502" w:rsidP="00C3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rocznej inwentaryzacji składników majątkowych Nadleśnictwa Węgliniec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D5A" w14:textId="77777777" w:rsidR="000B4BE5" w:rsidRDefault="000B4BE5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DE3A595" w14:textId="4878F557" w:rsidR="00C31502" w:rsidRDefault="00C31502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KF.370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C59" w14:textId="77777777" w:rsidR="000B4BE5" w:rsidRDefault="000B4BE5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C55BF" w:rsidRPr="00D56717" w14:paraId="0569AFC1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F22" w14:textId="42883F7A" w:rsidR="004C55BF" w:rsidRDefault="004C55BF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740" w14:textId="4664D2CE" w:rsidR="004C55BF" w:rsidRDefault="004C55BF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3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B4D" w14:textId="24F80F6A" w:rsidR="004C55BF" w:rsidRDefault="004C55BF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7.07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E87" w14:textId="77777777" w:rsidR="004213EA" w:rsidRPr="004213EA" w:rsidRDefault="004213EA" w:rsidP="004213EA">
            <w:pPr>
              <w:rPr>
                <w:rFonts w:ascii="Arial" w:hAnsi="Arial" w:cs="Arial"/>
                <w:sz w:val="24"/>
                <w:szCs w:val="24"/>
              </w:rPr>
            </w:pPr>
            <w:r w:rsidRPr="004213EA">
              <w:rPr>
                <w:rFonts w:ascii="Arial" w:hAnsi="Arial" w:cs="Arial"/>
                <w:sz w:val="24"/>
                <w:szCs w:val="24"/>
              </w:rPr>
              <w:t>w sprawie określenia obowiązujących w Nadleśnictwie Węgliniec zasad ustalania wynagrodzenia za sprzątanie i opalanie kancelarii leśnictw oraz zwrotu poniesionych na potrzeby kancelarii wydatków</w:t>
            </w:r>
          </w:p>
          <w:p w14:paraId="2A251CFF" w14:textId="0D20818B" w:rsidR="004C55BF" w:rsidRDefault="004C55BF" w:rsidP="00C31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E92" w14:textId="096E0876" w:rsidR="004C55BF" w:rsidRDefault="004213EA" w:rsidP="00FE67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A.0210.4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25E" w14:textId="77777777" w:rsidR="004C55BF" w:rsidRDefault="004C55BF" w:rsidP="00FE671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17E90" w:rsidRPr="00D56717" w14:paraId="163093F0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10D" w14:textId="44915621" w:rsidR="00B17E90" w:rsidRDefault="00B17E90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B82" w14:textId="6188346D" w:rsidR="00B17E90" w:rsidRDefault="00B17E90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4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066" w14:textId="31FB41B3" w:rsidR="00B17E90" w:rsidRDefault="00B17E90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7.07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67" w14:textId="77777777" w:rsidR="00B17E90" w:rsidRPr="00FE6716" w:rsidRDefault="00B17E90" w:rsidP="00B17E90">
            <w:pPr>
              <w:rPr>
                <w:rFonts w:ascii="Arial" w:hAnsi="Arial" w:cs="Arial"/>
                <w:sz w:val="24"/>
                <w:szCs w:val="24"/>
              </w:rPr>
            </w:pPr>
            <w:r w:rsidRPr="00FE6716">
              <w:rPr>
                <w:rFonts w:ascii="Arial" w:hAnsi="Arial" w:cs="Arial"/>
                <w:sz w:val="24"/>
                <w:szCs w:val="24"/>
              </w:rPr>
              <w:t>w sprawie powołania komisji rekrutacyjnej do przeprowadzenie rekrutacji wewnętrznej</w:t>
            </w:r>
          </w:p>
          <w:p w14:paraId="48827492" w14:textId="77777777" w:rsidR="00B17E90" w:rsidRPr="00FE6716" w:rsidRDefault="00B17E90" w:rsidP="00B17E90">
            <w:pPr>
              <w:rPr>
                <w:rFonts w:ascii="Arial" w:hAnsi="Arial" w:cs="Arial"/>
                <w:sz w:val="24"/>
                <w:szCs w:val="24"/>
              </w:rPr>
            </w:pPr>
            <w:r w:rsidRPr="00FE6716">
              <w:rPr>
                <w:rFonts w:ascii="Arial" w:hAnsi="Arial" w:cs="Arial"/>
                <w:sz w:val="24"/>
                <w:szCs w:val="24"/>
              </w:rPr>
              <w:t xml:space="preserve"> na stanowisko  referent/specjalis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716">
              <w:rPr>
                <w:rFonts w:ascii="Arial" w:hAnsi="Arial" w:cs="Arial"/>
                <w:sz w:val="24"/>
                <w:szCs w:val="24"/>
              </w:rPr>
              <w:t xml:space="preserve">ds. ochrony lasu i ochrony przyrody oraz turystycznego zagospodarowania lasu </w:t>
            </w:r>
            <w:r>
              <w:rPr>
                <w:rFonts w:ascii="Arial" w:hAnsi="Arial" w:cs="Arial"/>
                <w:sz w:val="24"/>
                <w:szCs w:val="24"/>
              </w:rPr>
              <w:t>– umowa na zastępstwo</w:t>
            </w:r>
            <w:r w:rsidRPr="00FE671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5F1DF69" w14:textId="77777777" w:rsidR="00B17E90" w:rsidRDefault="00B17E90" w:rsidP="00B17E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744" w14:textId="18EF74FC" w:rsidR="00B17E90" w:rsidRDefault="00B17E90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K.0210.8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76A" w14:textId="6E5E2881" w:rsidR="00B17E90" w:rsidRDefault="00B17E90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56CB0" w:rsidRPr="00D56717" w14:paraId="1AF4A32A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CCE" w14:textId="38A16F58" w:rsidR="00156CB0" w:rsidRDefault="00156CB0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65C" w14:textId="0BBFAE1A" w:rsidR="00156CB0" w:rsidRDefault="00E06714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5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3FF" w14:textId="5386CF98" w:rsidR="00156CB0" w:rsidRDefault="00E06714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07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FE7" w14:textId="37FD31D4" w:rsidR="00156CB0" w:rsidRPr="00FE6716" w:rsidRDefault="00E06714" w:rsidP="00B17E90">
            <w:pPr>
              <w:rPr>
                <w:rFonts w:ascii="Arial" w:hAnsi="Arial" w:cs="Arial"/>
                <w:sz w:val="24"/>
                <w:szCs w:val="24"/>
              </w:rPr>
            </w:pPr>
            <w:r w:rsidRPr="00FE6716">
              <w:rPr>
                <w:rFonts w:ascii="Arial" w:hAnsi="Arial" w:cs="Arial"/>
                <w:sz w:val="24"/>
                <w:szCs w:val="24"/>
              </w:rPr>
              <w:t>w sprawi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kazania agend i dokumentów Leśnictwa Zebrzydowa oraz stanowiska pracy Leśniczego Leśnictwa Zebrzydowa Pana Wojciecha Śliwy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AD4" w14:textId="55EB2E2D" w:rsidR="00156CB0" w:rsidRDefault="00E06714" w:rsidP="00E0671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370.4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605" w14:textId="77777777" w:rsidR="00156CB0" w:rsidRDefault="00156CB0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56CB0" w:rsidRPr="00D56717" w14:paraId="497859F2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ECD" w14:textId="52FB0974" w:rsidR="00156CB0" w:rsidRDefault="002019A2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936" w14:textId="564890C2" w:rsidR="00156CB0" w:rsidRDefault="002019A2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6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530" w14:textId="31381FF2" w:rsidR="00156CB0" w:rsidRDefault="002019A2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8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60" w14:textId="7C6EDA83" w:rsidR="00156CB0" w:rsidRPr="00FE6716" w:rsidRDefault="002678DE" w:rsidP="0026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wzoru druków dokumentujących zlecanie i odbiór prac leśnych wykonywanych przez podmioty zewnętrzn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31E" w14:textId="77777777" w:rsidR="00156CB0" w:rsidRDefault="00156CB0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1AFF79A" w14:textId="7DCD05BA" w:rsidR="002678DE" w:rsidRDefault="002678DE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0210.5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070" w14:textId="699BF8AB" w:rsidR="00156CB0" w:rsidRDefault="002678DE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miana Zarządzenia nr 20/2025 Nadleśniczego nadleśnictwa Węgliniec z dn. 09.06.2025 r.</w:t>
            </w:r>
          </w:p>
        </w:tc>
      </w:tr>
      <w:tr w:rsidR="006A3662" w:rsidRPr="00D56717" w14:paraId="390C08AC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08E" w14:textId="1DB56F99" w:rsidR="006A3662" w:rsidRDefault="006A3662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339" w14:textId="01311098" w:rsidR="006A3662" w:rsidRDefault="006A3662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7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12B" w14:textId="26F791DC" w:rsidR="006A3662" w:rsidRDefault="00125143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.09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1D4" w14:textId="0D965752" w:rsidR="006A3662" w:rsidRDefault="00125143" w:rsidP="00550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550BB4">
              <w:rPr>
                <w:rFonts w:ascii="Arial" w:hAnsi="Arial" w:cs="Arial"/>
                <w:sz w:val="24"/>
                <w:szCs w:val="24"/>
              </w:rPr>
              <w:t>przekazania agend i dokumentów Leśnictwa Parowa oraz stanowiska pracy</w:t>
            </w:r>
            <w:r w:rsidR="00292036">
              <w:rPr>
                <w:rFonts w:ascii="Arial" w:hAnsi="Arial" w:cs="Arial"/>
                <w:sz w:val="24"/>
                <w:szCs w:val="24"/>
              </w:rPr>
              <w:t xml:space="preserve"> Leśniczego Leśnictwa Parowa</w:t>
            </w:r>
            <w:r w:rsidR="00550BB4">
              <w:rPr>
                <w:rFonts w:ascii="Arial" w:hAnsi="Arial" w:cs="Arial"/>
                <w:sz w:val="24"/>
                <w:szCs w:val="24"/>
              </w:rPr>
              <w:t xml:space="preserve"> Pani Gabrieli Jakub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5A2" w14:textId="77777777" w:rsidR="006A3662" w:rsidRDefault="006A3662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603DF99" w14:textId="0101ED45" w:rsidR="00125143" w:rsidRDefault="00550BB4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.370.5</w:t>
            </w:r>
            <w:r w:rsidR="00125143">
              <w:rPr>
                <w:rFonts w:ascii="Arial" w:hAnsi="Arial" w:cs="Arial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48A" w14:textId="77777777" w:rsidR="006A3662" w:rsidRDefault="006A3662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A2E6D" w:rsidRPr="00D56717" w14:paraId="1D9ACA50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29" w14:textId="56502B90" w:rsidR="00CA2E6D" w:rsidRDefault="00CA2E6D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CB1" w14:textId="71ADE50A" w:rsidR="00CA2E6D" w:rsidRDefault="00CA2E6D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8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DB0" w14:textId="77777777" w:rsidR="00CA2E6D" w:rsidRDefault="00CA2E6D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2746000" w14:textId="4794FA65" w:rsidR="00CA2E6D" w:rsidRDefault="00A250B9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  <w:r w:rsidR="00CA2E6D">
              <w:rPr>
                <w:rFonts w:ascii="Arial" w:hAnsi="Arial" w:cs="Arial"/>
                <w:sz w:val="24"/>
                <w:szCs w:val="24"/>
                <w:lang w:eastAsia="en-US"/>
              </w:rPr>
              <w:t>.09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7B4" w14:textId="58F607CC" w:rsidR="00CA2E6D" w:rsidRDefault="00A250B9" w:rsidP="00A25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miany wprowadzenia ramowych Warunków zapewnienia dostępu o którym mowa w art.30 ust.1i 3 ustawy z dnia 7 maja 2010r. o wspieraniu rozwoju usług i sieci telekomunikacyjnych oraz umieszczania na nieruchomości obiektów i urządzeń o którym mowa w art. 33 ust. 1 ww</w:t>
            </w:r>
            <w:r w:rsidR="009827B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ustaw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FA8" w14:textId="77777777" w:rsidR="00CA2E6D" w:rsidRDefault="00CA2E6D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16106DA" w14:textId="0514A228" w:rsidR="00A250B9" w:rsidRDefault="00A250B9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G.2217.29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20B" w14:textId="77777777" w:rsidR="00CA2E6D" w:rsidRDefault="00CA2E6D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3941484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2E3E198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B5275A9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578AE89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1CC84F3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E154D8C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24CC396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5F80F28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86A5E2E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3ABE3BB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44C2851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8B38BC9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B06681F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250B774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E4BFF" w:rsidRPr="00D56717" w14:paraId="08801141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CE4" w14:textId="77777777" w:rsidR="00BE4BFF" w:rsidRDefault="00BE4BFF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2A6E5AC" w14:textId="2EE9AC19" w:rsidR="00BE4BFF" w:rsidRDefault="00BE4BFF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C29" w14:textId="26643C20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29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72B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56A6EF8" w14:textId="387ADCAD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09.10.2025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446" w14:textId="064FDB40" w:rsidR="00BE4BFF" w:rsidRDefault="00BE4BFF" w:rsidP="00982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7B5">
              <w:rPr>
                <w:rFonts w:ascii="Arial" w:hAnsi="Arial" w:cs="Arial"/>
                <w:sz w:val="24"/>
                <w:szCs w:val="24"/>
              </w:rPr>
              <w:t>W sprawie prowizorium Planu Finansowo-Gospodarczego Nadleśnictwa Węgliniec na 2026 ro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4CD" w14:textId="77777777" w:rsidR="00BE4BFF" w:rsidRDefault="00BE4BFF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20C5A6" w14:textId="6F0FE4C9" w:rsidR="009827B5" w:rsidRDefault="009827B5" w:rsidP="009827B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KF.0301.1.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16F" w14:textId="77777777" w:rsidR="00BE4BFF" w:rsidRDefault="00BE4BFF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276A" w:rsidRPr="00D56717" w14:paraId="19C36E1B" w14:textId="77777777" w:rsidTr="00B17E90">
        <w:trPr>
          <w:trHeight w:val="2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FDF" w14:textId="7963BBF3" w:rsidR="00AD276A" w:rsidRDefault="00AD276A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EDB" w14:textId="3E7310B4" w:rsidR="00AD276A" w:rsidRDefault="00AD276A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arządzenie Nr 30</w:t>
            </w:r>
            <w:r w:rsidRPr="00D56717">
              <w:rPr>
                <w:rFonts w:ascii="Arial" w:hAnsi="Arial" w:cs="Arial"/>
                <w:sz w:val="24"/>
                <w:szCs w:val="24"/>
                <w:lang w:eastAsia="en-US"/>
              </w:rPr>
              <w:t>/2025 Nadleśniczego Nadleśnictwa Węgl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335" w14:textId="77777777" w:rsidR="00AD276A" w:rsidRDefault="00AD276A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DF4602A" w14:textId="453657D2" w:rsidR="00AD276A" w:rsidRDefault="00AD276A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10.20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579" w14:textId="4BFF125A" w:rsidR="00AD276A" w:rsidRDefault="00F216A9" w:rsidP="00982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celem przeprowadzenia oceny produkcji szkółkarskiej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A8B" w14:textId="77777777" w:rsidR="00AD276A" w:rsidRDefault="00AD276A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850C11C" w14:textId="451FC3CA" w:rsidR="00F216A9" w:rsidRDefault="00F216A9" w:rsidP="00B17E9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Z.7030.1.2025</w:t>
            </w:r>
            <w:bookmarkStart w:id="1" w:name="_GoBack"/>
            <w:bookmarkEnd w:id="1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3F5" w14:textId="77777777" w:rsidR="00AD276A" w:rsidRDefault="00AD276A" w:rsidP="00B17E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CDCD339" w14:textId="77777777" w:rsidR="000C3DAC" w:rsidRDefault="000C3DAC"/>
    <w:sectPr w:rsidR="000C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60"/>
    <w:rsid w:val="000B4BE5"/>
    <w:rsid w:val="000C3DAC"/>
    <w:rsid w:val="000E745A"/>
    <w:rsid w:val="00106F3B"/>
    <w:rsid w:val="00125143"/>
    <w:rsid w:val="00156CB0"/>
    <w:rsid w:val="002019A2"/>
    <w:rsid w:val="002061A6"/>
    <w:rsid w:val="002678DE"/>
    <w:rsid w:val="002875E8"/>
    <w:rsid w:val="00292036"/>
    <w:rsid w:val="002B2CF7"/>
    <w:rsid w:val="003823EC"/>
    <w:rsid w:val="003F077A"/>
    <w:rsid w:val="003F3841"/>
    <w:rsid w:val="004213EA"/>
    <w:rsid w:val="0048283D"/>
    <w:rsid w:val="004A7D8D"/>
    <w:rsid w:val="004C55BF"/>
    <w:rsid w:val="004D1E7A"/>
    <w:rsid w:val="00500236"/>
    <w:rsid w:val="0051381A"/>
    <w:rsid w:val="00542A22"/>
    <w:rsid w:val="00550BB4"/>
    <w:rsid w:val="005A7730"/>
    <w:rsid w:val="005B58A7"/>
    <w:rsid w:val="00664D60"/>
    <w:rsid w:val="006A29FB"/>
    <w:rsid w:val="006A3662"/>
    <w:rsid w:val="006B1FD6"/>
    <w:rsid w:val="006E4C7E"/>
    <w:rsid w:val="00785385"/>
    <w:rsid w:val="00786FBC"/>
    <w:rsid w:val="00787C57"/>
    <w:rsid w:val="008615E0"/>
    <w:rsid w:val="00874F26"/>
    <w:rsid w:val="008F6FAA"/>
    <w:rsid w:val="009827B5"/>
    <w:rsid w:val="00990D97"/>
    <w:rsid w:val="009B485E"/>
    <w:rsid w:val="00A250B9"/>
    <w:rsid w:val="00A54FFB"/>
    <w:rsid w:val="00AD276A"/>
    <w:rsid w:val="00AE000D"/>
    <w:rsid w:val="00B17E90"/>
    <w:rsid w:val="00B55BF1"/>
    <w:rsid w:val="00B85F20"/>
    <w:rsid w:val="00BD1533"/>
    <w:rsid w:val="00BE4BFF"/>
    <w:rsid w:val="00C15655"/>
    <w:rsid w:val="00C31502"/>
    <w:rsid w:val="00CA2E6D"/>
    <w:rsid w:val="00D15599"/>
    <w:rsid w:val="00D32732"/>
    <w:rsid w:val="00D56717"/>
    <w:rsid w:val="00DC3A60"/>
    <w:rsid w:val="00DC6995"/>
    <w:rsid w:val="00DF7B1D"/>
    <w:rsid w:val="00E06714"/>
    <w:rsid w:val="00E425ED"/>
    <w:rsid w:val="00E75B6B"/>
    <w:rsid w:val="00EA1D2B"/>
    <w:rsid w:val="00ED60AF"/>
    <w:rsid w:val="00F216A9"/>
    <w:rsid w:val="00F82ABC"/>
    <w:rsid w:val="00FE6716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3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5B6B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75B6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75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5B6B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75B6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75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A3E2-8B07-4177-A876-6246E095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Lewkowska</dc:creator>
  <cp:keywords/>
  <dc:description/>
  <cp:lastModifiedBy>Zofia Lewkowska</cp:lastModifiedBy>
  <cp:revision>57</cp:revision>
  <cp:lastPrinted>2025-06-13T09:53:00Z</cp:lastPrinted>
  <dcterms:created xsi:type="dcterms:W3CDTF">2025-01-02T10:54:00Z</dcterms:created>
  <dcterms:modified xsi:type="dcterms:W3CDTF">2025-10-20T11:18:00Z</dcterms:modified>
</cp:coreProperties>
</file>